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AB" w:rsidRDefault="00AB0EAB" w:rsidP="00AB0E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6F0601">
        <w:rPr>
          <w:rFonts w:ascii="Times New Roman" w:hAnsi="Times New Roman" w:cs="Times New Roman"/>
          <w:sz w:val="28"/>
          <w:lang w:eastAsia="ru-RU"/>
        </w:rPr>
        <w:t>Список вопросов к зачету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1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 xml:space="preserve">Гражданское процессуальное </w:t>
      </w:r>
      <w:proofErr w:type="gramStart"/>
      <w:r w:rsidRPr="003E3430">
        <w:rPr>
          <w:rFonts w:ascii="Times New Roman" w:hAnsi="Times New Roman" w:cs="Times New Roman"/>
          <w:sz w:val="28"/>
          <w:lang w:eastAsia="ru-RU"/>
        </w:rPr>
        <w:t>право</w:t>
      </w:r>
      <w:proofErr w:type="gramEnd"/>
      <w:r w:rsidRPr="003E3430">
        <w:rPr>
          <w:rFonts w:ascii="Times New Roman" w:hAnsi="Times New Roman" w:cs="Times New Roman"/>
          <w:sz w:val="28"/>
          <w:lang w:eastAsia="ru-RU"/>
        </w:rPr>
        <w:t xml:space="preserve"> как отрасль права: понятие, предмет, метод и система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2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нятие гражданского судопроизводства. Цель, задачи, виды и стадии гражданского судопроизводства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3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Гражданские процессуальные нормы: понятие, особенности, виды, структура. Действие гражданских процессуальных норм во времени и пространстве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4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Гражданская процессуальная форма: понятие, признаки, значение и последствия нарушения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5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нятие и виды источников гражданского процессуального права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6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нятие, значение и система принципов гражданского процессуального права. Правовые аксиомы в гражданском судопроизводстве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7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Конституционные принципы гражданского процессуального права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8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ринцип диспозитивности: понятие, содержание, проявление на различных стадиях гражданского судопроизводства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9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Осуществление правосудия на основе состязательности и равноправия сторон. Принцип равенства перед законом и судом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10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ринципы непосредственности, устности (понятие и содержание). Исключение из принципа непосредственности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11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ринцип доступности судебной защиты и юридической помощи в гражданском процессе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12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Гражданские процессуальные правоотношения: понятие, структура и виды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13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редпосылки возникновения, изменения и прекращения гражданских процессуальных правоотношений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14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Субъекты гражданских процессуальных правоотношений их классификация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15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Роль суда в системе правоохранительных органов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16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Состав суда по гражданским делам. Статус судьи. Отводы в гражданском судопроизводстве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17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Значение постановлений Пленума Верховного суда РФ и Обзоров судебной практики, утвержденных Верховным судом РФ при осуществлении правосудия по гражданским делам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18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Юридическая заинтересованность в деле: понятие и виды. Фактическая заинтересованность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19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нятие сторон в гражданском судопроизводстве. Отличие сторон от других лиц, участвующих в деле. Процессуальные права (общие и специальные) и обязанности сторон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20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роцессуальное соучастие: цель, основания и виды. Процессуальные права и обязанности соучастников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21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нятие надлежащего и ненадлежащего ответчика. Условия, порядок и последствия замены ненадлежащего ответчика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lastRenderedPageBreak/>
        <w:t>22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Гражданское процессуальное правопреемство: понятие и основания. Порядок вступления в процесс правопреемника и его правовое положение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23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Третьи лица, заявляющие самостоятельные требования относительно предмета спора, их процессуальные права и обязанности. Отличие от процессуального положения соистца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24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рядок привлечения в процесс третьих лиц, не заявляющих самостоятельные требования относительно предмета спора. Их процессуальные права и обязанности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25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равоохранительные задачи органов прокуратуры в гражданском судопроизводстве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26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Цель, основания и формы участия прокурора в гражданском судопроизводстве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27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роцессуальные права и обязанности прокурора в правоохранительной деятельности прокурора по гражданским делам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28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равоохранительная деятельность субъектов, защищающих в гражданском судопроизводстве от своего имени права, свободы и законные интересы других лиц: состав, основания и формы участия, процессуальные права и обязанности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29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нятие и значение представительства в суде. Представитель как субъект гражданского процессуального правоотношения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30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Виды представительства в суде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31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лномочия представителя в суде: виды и оформление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32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нятие, значение и виды гражданской процессуальной ответственности. Предпосылки и основания привлечения к гражданской процессуальной ответственности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33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нятие мер гражданской процессуальной защиты, предпосылки и основания применения. Их отличие от гражданской процессуальной ответственности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34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нятие и значение подсудности. Правовые последствия несоблюдения правил подсудности дел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35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Родовая подсудность. Основное правило родовой подсудности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36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Территориальная подсудность и её виды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37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Условия и порядок передачи дел из одного суда в другой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38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нятие, значение и классификация процессуальных сроков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39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Исчисление процессуальных сроков. Условия и порядок приостановления, продления и восстановления процессуальных сроков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40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Судебные расходы: понятие, цели и виды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41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Государственная пошлина: понятие, виды, освобождение от уплаты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42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Основания и порядок возврата государственной пошлины. Особенности предоставления отсрочки или рассрочки уплаты государственной пошлины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43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Судебные издержки: понятие и виды. Отличие от государственной пошлины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lastRenderedPageBreak/>
        <w:t>44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Распределение судебных расходов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45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нятие судебного доказывания, его цель и стадии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46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нятие судебных доказательств и их виды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47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редмет доказывания. Классификация обстоятельств, входящих в предмет доказывания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48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Распределение обязанности по доказыванию. Основания освобождения от доказывания. Доказательственные презумпции и их роль в распределении обязанностей по доказыванию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49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Общие правила оценки доказательств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50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Средства доказывания: понятие и виды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51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Объяснения сторон и третьих лиц, их особенность как самостоятельных средств доказывания. Виды объяснений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52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казания свидетелей как самостоятельное средство доказывания. Виды свидетельских показаний. Свидетельский иммунитет. Права и обязанности свидетелей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53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исьменные доказательства как средство доказывания. Классификация письменных доказательств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54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Вещественные доказательства как средство доказывания. Условия и порядок осмотра на месте вещественных доказательств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55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Заключение эксперта как средство доказывания. Процессуальные права и обязанности эксперта. Отличие специалиста от эксперта в гражданском судопроизводстве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56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рядок назначения и проведения экспертизы. Классификация экспертиз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57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Аудио- и видеозапись как средство доказывания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58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Обеспечение доказательств: основания и порядок. Судебные поручения и порядок их выполнения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59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нятие иска. Черты, характеризующие иск. Виды исков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60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 xml:space="preserve">Право на предъявление иска и право на удовлетворение иска: предпосылки возникновения и условия надлежащего осуществления; правовые последствия их отсутствия. 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61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роцессуальные средства защиты ответчика против иска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62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Мировое соглашение. Порядок заключения и правовые последствия. Виды мировых соглашений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63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роцессуальные средства защиты права в исковом производстве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64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нятие и сущность искового производства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65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Понятие и сущность приказного производства. Требования, по которым выдается судебный приказ. Порядок и основания для отказа в принятии заявления о вынесении судебного приказа.</w:t>
      </w:r>
    </w:p>
    <w:p w:rsidR="00AB0EAB" w:rsidRPr="003E3430" w:rsidRDefault="00AB0EAB" w:rsidP="00AB0EAB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  <w:r w:rsidRPr="003E3430">
        <w:rPr>
          <w:rFonts w:ascii="Times New Roman" w:hAnsi="Times New Roman" w:cs="Times New Roman"/>
          <w:sz w:val="28"/>
          <w:lang w:eastAsia="ru-RU"/>
        </w:rPr>
        <w:t>66.</w:t>
      </w:r>
      <w:r w:rsidRPr="003E3430">
        <w:rPr>
          <w:rFonts w:ascii="Times New Roman" w:hAnsi="Times New Roman" w:cs="Times New Roman"/>
          <w:sz w:val="28"/>
          <w:lang w:eastAsia="ru-RU"/>
        </w:rPr>
        <w:tab/>
        <w:t>Судебный приказ: понятие, порядок вынесения, выдачи и отмены.</w:t>
      </w:r>
    </w:p>
    <w:p w:rsidR="00F64351" w:rsidRDefault="00F64351">
      <w:bookmarkStart w:id="0" w:name="_GoBack"/>
      <w:bookmarkEnd w:id="0"/>
    </w:p>
    <w:sectPr w:rsidR="00F64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3B4F"/>
    <w:multiLevelType w:val="hybridMultilevel"/>
    <w:tmpl w:val="EACC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DC"/>
    <w:rsid w:val="00544BDC"/>
    <w:rsid w:val="00AB0EAB"/>
    <w:rsid w:val="00F6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151C2-C0EB-41AC-88EB-A1AFA9CE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E475-907B-4D8F-A460-77DA71EA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500</Characters>
  <Application>Microsoft Office Word</Application>
  <DocSecurity>0</DocSecurity>
  <Lines>45</Lines>
  <Paragraphs>12</Paragraphs>
  <ScaleCrop>false</ScaleCrop>
  <Company>ФГБОУ СГЮА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афедры Гражданского процесса 201812</dc:creator>
  <cp:keywords/>
  <dc:description/>
  <cp:lastModifiedBy>Методист кафедры Гражданского процесса 201812</cp:lastModifiedBy>
  <cp:revision>2</cp:revision>
  <dcterms:created xsi:type="dcterms:W3CDTF">2023-04-26T09:17:00Z</dcterms:created>
  <dcterms:modified xsi:type="dcterms:W3CDTF">2023-04-26T09:17:00Z</dcterms:modified>
</cp:coreProperties>
</file>